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5F3011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8B2478A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</w:t>
                  </w:r>
                  <w:proofErr w:type="gramStart"/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ZANIN, </w:t>
                  </w:r>
                  <w:r w:rsidR="00012697"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="00012697" w:rsidRPr="0001269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</w:t>
                  </w:r>
                  <w:proofErr w:type="gramEnd"/>
                  <w:r w:rsidR="00012697" w:rsidRPr="0001269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QUE FAÇA A TROCA DO PISO DA QUADRA COBERTA DE CANAS, LOCALIZADA NA RUA JOSÉ ISALINO</w:t>
                  </w:r>
                  <w:r w:rsidRPr="00012697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A69B025" w14:textId="3EF56ABF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6748B9D9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012697" w:rsidRPr="00012697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FAÇA A TROCA DO PISO DA QUADRA COBERTA DE CANAS, LOCALIZADA NA RUA JOSÉ ISALINO</w:t>
      </w:r>
      <w:r w:rsidR="00012697" w:rsidRPr="00012697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6C0E9F0F" w14:textId="77777777" w:rsidR="00012697" w:rsidRDefault="00012697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51EAC5CE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 xml:space="preserve">, </w:t>
      </w:r>
      <w:r w:rsidR="00012697" w:rsidRPr="00012697">
        <w:rPr>
          <w:rFonts w:ascii="Arial" w:hAnsi="Arial" w:cs="Arial"/>
          <w:b/>
          <w:bCs/>
          <w:color w:val="000000" w:themeColor="text1"/>
          <w:shd w:val="clear" w:color="auto" w:fill="FFFFFF"/>
        </w:rPr>
        <w:t>DEPOIS DE DENUNCIAS DE USUARIOS DA QUADRA ESTE VEREADOR ESTEVE NO LOCAL E CONSTATOU QUE SE TRATAVA DE TOTAL VERDADE O QUE OS MUNÍCIPES O RELATARAM,  O PISO DA QUADRA ESTA EM PESSIMO ESTADO DE CONSERVAÇÃO, CHEIO DE BURACOS, INFILTRAÇÃO E  RACHADURAS; DIAS DEPOIS DESTA CONSTATAÇÃO RECEBI OUTRA   DENUNCIA DE UM PAI MORADOR DA CIDADE DE SANTOS/SP QUE RELATOU QUE DURANTE UM JOGO DO CAMPEONATO DE FUTSAL FEMININO  ONDE SUA FILHA PARTICIPAVA NA QUADRA COBERTA DE CANAS COMEÇOU A CHOVER E A GOTEJAR  EM VÁRIOS LUGARES, CAUSANDO AINDA MAIS TRANSTORNOS NO PISO QUE JA ESTA TOTALMENTE DETERIORADO.</w:t>
      </w:r>
      <w:r w:rsidR="00012697">
        <w:rPr>
          <w:rFonts w:ascii="Arial" w:hAnsi="Arial" w:cs="Arial"/>
          <w:color w:val="333333"/>
          <w:sz w:val="25"/>
          <w:szCs w:val="25"/>
          <w:shd w:val="clear" w:color="auto" w:fill="FFFFFF"/>
        </w:rPr>
        <w:t>   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36B351FE" w:rsidR="00B80196" w:rsidRP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JOSE FRANCISCO DE CASTRO </w:t>
      </w:r>
      <w:proofErr w:type="gramStart"/>
      <w:r w:rsidRPr="00B80196">
        <w:rPr>
          <w:rFonts w:ascii="Arial" w:hAnsi="Arial" w:cs="Arial"/>
          <w:b/>
        </w:rPr>
        <w:t>SILVA</w:t>
      </w:r>
      <w:r w:rsidRPr="00B80196">
        <w:rPr>
          <w:rFonts w:ascii="Arial" w:hAnsi="Arial" w:cs="Arial"/>
        </w:rPr>
        <w:t>(</w:t>
      </w:r>
      <w:proofErr w:type="gramEnd"/>
      <w:r w:rsidRPr="00B80196">
        <w:rPr>
          <w:rFonts w:ascii="Arial" w:hAnsi="Arial" w:cs="Arial"/>
        </w:rPr>
        <w:t>CHICO MINEIRO) – PDT</w:t>
      </w: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8292" w14:textId="77777777" w:rsidR="005F3011" w:rsidRDefault="005F3011">
      <w:r>
        <w:separator/>
      </w:r>
    </w:p>
  </w:endnote>
  <w:endnote w:type="continuationSeparator" w:id="0">
    <w:p w14:paraId="779CBB95" w14:textId="77777777" w:rsidR="005F3011" w:rsidRDefault="005F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5F3011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5F3011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9610" w14:textId="77777777" w:rsidR="005F3011" w:rsidRDefault="005F3011">
      <w:r>
        <w:separator/>
      </w:r>
    </w:p>
  </w:footnote>
  <w:footnote w:type="continuationSeparator" w:id="0">
    <w:p w14:paraId="54E4AEEB" w14:textId="77777777" w:rsidR="005F3011" w:rsidRDefault="005F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5F301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47440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572416F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0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5</cp:revision>
  <cp:lastPrinted>2021-10-05T17:18:00Z</cp:lastPrinted>
  <dcterms:created xsi:type="dcterms:W3CDTF">2021-01-10T20:51:00Z</dcterms:created>
  <dcterms:modified xsi:type="dcterms:W3CDTF">2021-10-13T19:23:00Z</dcterms:modified>
</cp:coreProperties>
</file>